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3F1BE337" w:rsidR="003E713C" w:rsidRPr="00576B64" w:rsidRDefault="00E53627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>
        <w:rPr>
          <w:b/>
          <w:bCs/>
        </w:rPr>
        <w:t>э</w:t>
      </w:r>
      <w:r w:rsidR="003E713C"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E164C5">
        <w:rPr>
          <w:b/>
          <w:bCs/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E53627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E53627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r w:rsidRPr="00E5362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E5362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proofErr w:type="spellEnd"/>
      <w:r w:rsidRPr="00E53627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proofErr w:type="spellEnd"/>
      <w:r w:rsidRPr="00E53627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510CA29C" w:rsidR="00F47FE7" w:rsidRPr="00434C3E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теж из чисел 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6FAAD81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8302786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A68F24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72298C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,  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Добавляем введенное число в список</w:t>
      </w:r>
    </w:p>
    <w:p w14:paraId="354B089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A9578F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34DD1E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</w:t>
      </w:r>
    </w:p>
    <w:p w14:paraId="0B7B4E2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):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1472457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504F7ECA" w14:textId="07BB3F9F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: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gram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]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]</w:t>
      </w:r>
    </w:p>
    <w:p w14:paraId="14BFD9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F1A60C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!</w:t>
      </w:r>
      <w:proofErr w:type="gramEnd"/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1FF9007" w14:textId="77777777" w:rsidR="00D4046E" w:rsidRPr="004D42AB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Вот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эт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D42A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4453F4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F9A2FE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C7B59A" w14:textId="014323A6" w:rsidR="00033F4D" w:rsidRPr="00033F4D" w:rsidRDefault="00D4046E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F13341" w14:textId="0078A800" w:rsidR="00033F4D" w:rsidRDefault="00F47FE7" w:rsidP="00BB461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450772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49D3103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122636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F4B3FB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значение цифры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4D7B075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199711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D4046E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: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/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6CCDDEC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30E8CE97" w14:textId="77777777" w:rsidR="004D42AB" w:rsidRPr="004D42AB" w:rsidRDefault="004D42AB" w:rsidP="004D42AB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E4A3D3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11B2FF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7B0BC73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0DE62A1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gram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1E9E602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29CE4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59636CE2" w:rsidR="00D50869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ор случайных значений</w:t>
            </w: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59945B38" w:rsidR="00D62907" w:rsidRPr="007F6C06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 xml:space="preserve">, 153 = </w:t>
      </w:r>
      <w:r w:rsidR="00434C3E" w:rsidRPr="007F6C06">
        <w:rPr>
          <w:bCs/>
          <w:sz w:val="28"/>
          <w:szCs w:val="28"/>
          <w:lang w:val="en-US"/>
        </w:rPr>
        <w:t>1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5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3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</w:p>
    <w:p w14:paraId="0D1F2C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FEA052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4FD5855C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4D69F78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:</w:t>
      </w:r>
    </w:p>
    <w:p w14:paraId="754AFA5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5871FFA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ii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86A21E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AA3928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i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— это число Армстронга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53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371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63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8208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947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натуральное число, если оно равно последним цифрам своего квадрата. Например, </w:t>
      </w:r>
      <w:proofErr w:type="gramStart"/>
      <w:r>
        <w:rPr>
          <w:bCs/>
          <w:sz w:val="28"/>
          <w:szCs w:val="28"/>
        </w:rPr>
        <w:t>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</w:t>
      </w:r>
      <w:proofErr w:type="gramEnd"/>
      <w:r>
        <w:rPr>
          <w:bCs/>
          <w:sz w:val="28"/>
          <w:szCs w:val="28"/>
        </w:rPr>
        <w:t xml:space="preserve">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proofErr w:type="gram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"Было введено не натуральное число. Натуральные числа - </w:t>
      </w:r>
      <w:proofErr w:type="gramStart"/>
      <w:r w:rsidRPr="0086715B">
        <w:rPr>
          <w:rFonts w:ascii="Consolas" w:eastAsia="Times New Roman" w:hAnsi="Consolas"/>
          <w:color w:val="96E072"/>
          <w:sz w:val="26"/>
          <w:szCs w:val="26"/>
        </w:rPr>
        <w:t>те числа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3485F928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r w:rsidR="00BB4616">
        <w:rPr>
          <w:bCs/>
          <w:sz w:val="28"/>
          <w:szCs w:val="28"/>
        </w:rPr>
        <w:t>выходной ли — это</w:t>
      </w:r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proofErr w:type="gram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1EB6F2BE" w:rsidR="0086715B" w:rsidRPr="00D4046E" w:rsidRDefault="00D4046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теж из названия дней недели</w:t>
            </w: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1B4EB8C7" w:rsidR="00624A36" w:rsidRDefault="00624A36"/>
    <w:p w14:paraId="48524C83" w14:textId="77777777" w:rsidR="007F6C06" w:rsidRPr="00ED6CD0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184E22AC" w14:textId="708FD83C" w:rsidR="007F6C06" w:rsidRPr="005D07AB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я.</w:t>
      </w:r>
    </w:p>
    <w:p w14:paraId="63C5A332" w14:textId="4B5AE2E4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ь предел </w:t>
      </w:r>
      <w:proofErr w:type="gramStart"/>
      <w:r>
        <w:rPr>
          <w:bCs/>
          <w:sz w:val="28"/>
          <w:szCs w:val="28"/>
        </w:rPr>
        <w:t xml:space="preserve">последовательности 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 точностью 0.5 * 10</w:t>
      </w:r>
      <w:r>
        <w:rPr>
          <w:bCs/>
          <w:sz w:val="28"/>
          <w:szCs w:val="28"/>
          <w:vertAlign w:val="superscript"/>
        </w:rPr>
        <w:t>-6</w:t>
      </w:r>
      <w:r>
        <w:rPr>
          <w:bCs/>
          <w:sz w:val="28"/>
          <w:szCs w:val="28"/>
        </w:rPr>
        <w:t xml:space="preserve">, если значения </w:t>
      </w:r>
      <w:r>
        <w:rPr>
          <w:bCs/>
          <w:sz w:val="28"/>
          <w:szCs w:val="28"/>
          <w:lang w:val="en-US"/>
        </w:rPr>
        <w:t>a</w:t>
      </w:r>
      <w:r w:rsidRPr="007F6C06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&gt; 0)</w:t>
      </w:r>
      <w:r>
        <w:rPr>
          <w:bCs/>
          <w:sz w:val="28"/>
          <w:szCs w:val="28"/>
        </w:rPr>
        <w:t xml:space="preserve"> вводятся. </w:t>
      </w:r>
    </w:p>
    <w:p w14:paraId="78BF2A47" w14:textId="7CFB5CAA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  <w:r w:rsidRPr="007F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читать по правилу</w:t>
      </w:r>
    </w:p>
    <w:p w14:paraId="521EDCAB" w14:textId="6FB5B44D" w:rsidR="007F6C06" w:rsidRDefault="007F6C06" w:rsidP="007F6C06">
      <w:pPr>
        <w:widowControl w:val="0"/>
        <w:snapToGrid w:val="0"/>
        <w:spacing w:line="26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3804FB" wp14:editId="647ECE1A">
            <wp:extent cx="4070720" cy="665142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7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F15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3E997038" w14:textId="77777777" w:rsidR="00C008CF" w:rsidRPr="00C008CF" w:rsidRDefault="00C008CF" w:rsidP="00C008C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72F77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'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8CD9B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E89058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&lt;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9A57019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C008CF">
        <w:rPr>
          <w:rFonts w:ascii="Consolas" w:eastAsia="Times New Roman" w:hAnsi="Consolas"/>
          <w:color w:val="96E072"/>
          <w:sz w:val="26"/>
          <w:szCs w:val="26"/>
        </w:rPr>
        <w:t>"Были введены не верные данные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ACA2C2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90C891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3344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7D2A7A1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Точность предела последовательности</w:t>
      </w:r>
    </w:p>
    <w:p w14:paraId="619A9174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e </w:t>
      </w:r>
      <w:proofErr w:type="gramStart"/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 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.0000005</w:t>
      </w:r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01CB0BE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Прошлый элемент последовательности</w:t>
      </w:r>
    </w:p>
    <w:p w14:paraId="65943A96" w14:textId="77777777" w:rsidR="00C008CF" w:rsidRPr="00E53627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a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past</w:t>
      </w:r>
      <w:proofErr w:type="spellEnd"/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362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float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3627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E5362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a</w:t>
      </w:r>
      <w:r w:rsidRPr="00E53627">
        <w:rPr>
          <w:rFonts w:ascii="Consolas" w:eastAsia="Times New Roman" w:hAnsi="Consolas"/>
          <w:color w:val="96E072"/>
          <w:sz w:val="26"/>
          <w:szCs w:val="26"/>
          <w:lang w:val="en-US"/>
        </w:rPr>
        <w:t>0: '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</w:p>
    <w:p w14:paraId="02988A0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2F5F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73D402D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Новый элемент последовательности</w:t>
      </w:r>
    </w:p>
    <w:p w14:paraId="277ED73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si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</w:p>
    <w:p w14:paraId="4813276E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DC879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244B9E61" w14:textId="36E5203F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Найде</w:t>
      </w:r>
      <w:r>
        <w:rPr>
          <w:rFonts w:ascii="Consolas" w:eastAsia="Times New Roman" w:hAnsi="Consolas"/>
          <w:color w:val="96E072"/>
          <w:sz w:val="26"/>
          <w:szCs w:val="26"/>
        </w:rPr>
        <w:t>н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ный</w:t>
      </w:r>
      <w:proofErr w:type="spellEnd"/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предел последовательности: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407AAE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35336A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</w:p>
    <w:p w14:paraId="10787FA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52E327" w14:textId="249F0C83" w:rsidR="00C008CF" w:rsidRPr="00F47FE7" w:rsidRDefault="00C008CF" w:rsidP="00C008C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4046E" w:rsidRPr="00D4046E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28D2EDA7" w14:textId="77777777" w:rsidR="007F6C06" w:rsidRP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8629F2A" w14:textId="66DD402B" w:rsidR="007F6C06" w:rsidRPr="00D4046E" w:rsidRDefault="007F6C06" w:rsidP="007F6C0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D4046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7F6C06" w:rsidRPr="00EF762D" w14:paraId="7D8BA1CE" w14:textId="77777777" w:rsidTr="00625C05">
        <w:tc>
          <w:tcPr>
            <w:tcW w:w="9571" w:type="dxa"/>
            <w:gridSpan w:val="2"/>
            <w:shd w:val="clear" w:color="auto" w:fill="auto"/>
          </w:tcPr>
          <w:p w14:paraId="3A80E2DA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7F6C06" w:rsidRPr="00EF762D" w14:paraId="589BD639" w14:textId="77777777" w:rsidTr="00625C05">
        <w:tc>
          <w:tcPr>
            <w:tcW w:w="4785" w:type="dxa"/>
            <w:shd w:val="clear" w:color="auto" w:fill="auto"/>
          </w:tcPr>
          <w:p w14:paraId="70CB4927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1C25DF8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F6C06" w:rsidRPr="00EF762D" w14:paraId="7F46CD7C" w14:textId="77777777" w:rsidTr="00625C05">
        <w:tc>
          <w:tcPr>
            <w:tcW w:w="4785" w:type="dxa"/>
            <w:shd w:val="clear" w:color="auto" w:fill="auto"/>
          </w:tcPr>
          <w:p w14:paraId="16D8793A" w14:textId="77777777" w:rsidR="007F6C06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D762E75" w14:textId="09AF6CF5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14:paraId="69E131F7" w14:textId="116538CC" w:rsidR="007F6C06" w:rsidRPr="00EF762D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</w:t>
            </w:r>
            <w:r>
              <w:rPr>
                <w:sz w:val="28"/>
                <w:szCs w:val="28"/>
              </w:rPr>
              <w:t>нн</w:t>
            </w:r>
            <w:r w:rsidRPr="00C008CF">
              <w:rPr>
                <w:sz w:val="28"/>
                <w:szCs w:val="28"/>
              </w:rPr>
              <w:t>ый предел последовательности: 1.0000004335864567</w:t>
            </w:r>
          </w:p>
        </w:tc>
      </w:tr>
      <w:tr w:rsidR="00C008CF" w:rsidRPr="00EF762D" w14:paraId="2341A969" w14:textId="77777777" w:rsidTr="00625C05">
        <w:tc>
          <w:tcPr>
            <w:tcW w:w="4785" w:type="dxa"/>
            <w:shd w:val="clear" w:color="auto" w:fill="auto"/>
          </w:tcPr>
          <w:p w14:paraId="7F8BC21B" w14:textId="77777777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4</w:t>
            </w:r>
          </w:p>
          <w:p w14:paraId="43127363" w14:textId="03D136BD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14:paraId="35E16738" w14:textId="5646C0FC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нный предел последовательности: 1.0000000541983394</w:t>
            </w:r>
          </w:p>
        </w:tc>
      </w:tr>
    </w:tbl>
    <w:p w14:paraId="26891E68" w14:textId="1D8EABC5" w:rsidR="002D5B38" w:rsidRDefault="002D5B38" w:rsidP="002D5B38">
      <w:pPr>
        <w:jc w:val="center"/>
      </w:pPr>
      <w:r>
        <w:object w:dxaOrig="8745" w:dyaOrig="15601" w14:anchorId="74890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735.05pt" o:ole="">
            <v:imagedata r:id="rId6" o:title=""/>
          </v:shape>
          <o:OLEObject Type="Embed" ProgID="Visio.Drawing.15" ShapeID="_x0000_i1025" DrawAspect="Content" ObjectID="_1763898561" r:id="rId7"/>
        </w:object>
      </w:r>
    </w:p>
    <w:p w14:paraId="19DB104F" w14:textId="2415A0ED" w:rsidR="002D5B38" w:rsidRDefault="002D5B38" w:rsidP="002D5B38">
      <w:pPr>
        <w:jc w:val="center"/>
        <w:rPr>
          <w:sz w:val="28"/>
          <w:szCs w:val="28"/>
        </w:rPr>
      </w:pPr>
      <w:r w:rsidRPr="002D5B38">
        <w:rPr>
          <w:sz w:val="28"/>
          <w:szCs w:val="28"/>
        </w:rPr>
        <w:t>Блок схема 1</w:t>
      </w:r>
    </w:p>
    <w:p w14:paraId="6C33AA7C" w14:textId="77777777" w:rsidR="002D5B38" w:rsidRDefault="002D5B38" w:rsidP="002D5B38">
      <w:pPr>
        <w:jc w:val="center"/>
        <w:rPr>
          <w:sz w:val="28"/>
          <w:szCs w:val="28"/>
        </w:rPr>
      </w:pPr>
    </w:p>
    <w:p w14:paraId="54D44833" w14:textId="2FA69C19" w:rsidR="008E1A83" w:rsidRPr="008E1A83" w:rsidRDefault="008E1A83" w:rsidP="008E1A83">
      <w:pPr>
        <w:ind w:firstLine="709"/>
        <w:rPr>
          <w:b/>
          <w:bCs/>
          <w:sz w:val="28"/>
          <w:szCs w:val="28"/>
        </w:rPr>
      </w:pPr>
      <w:r w:rsidRPr="008E1A83">
        <w:rPr>
          <w:b/>
          <w:bCs/>
          <w:sz w:val="28"/>
          <w:szCs w:val="28"/>
        </w:rPr>
        <w:lastRenderedPageBreak/>
        <w:t>2.5 Задание.</w:t>
      </w:r>
    </w:p>
    <w:p w14:paraId="3B03E883" w14:textId="79EBF879" w:rsidR="008E1A83" w:rsidRDefault="008E1A83" w:rsidP="008E1A83">
      <w:pPr>
        <w:rPr>
          <w:sz w:val="28"/>
          <w:szCs w:val="28"/>
        </w:rPr>
      </w:pPr>
      <w:r>
        <w:rPr>
          <w:sz w:val="28"/>
          <w:szCs w:val="28"/>
        </w:rPr>
        <w:t>Дано натуральное число. Вычислить количество цифр, кратных 4.</w:t>
      </w:r>
    </w:p>
    <w:p w14:paraId="7A3075C1" w14:textId="77777777" w:rsidR="008E1A83" w:rsidRPr="00E164C5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E164C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164C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E164C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8E1A8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E164C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E164C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E164C5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E164C5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E164C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0227243" w14:textId="77777777" w:rsidR="008E1A83" w:rsidRPr="00E164C5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48645A3" w14:textId="77777777" w:rsidR="008E1A83" w:rsidRPr="00E53627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flag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5362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53627">
        <w:rPr>
          <w:rFonts w:ascii="Consolas" w:eastAsia="Times New Roman" w:hAnsi="Consolas"/>
          <w:color w:val="F39C12"/>
          <w:sz w:val="26"/>
          <w:szCs w:val="26"/>
        </w:rPr>
        <w:t>0</w:t>
      </w:r>
    </w:p>
    <w:p w14:paraId="1E2A5B21" w14:textId="77777777" w:rsidR="008E1A83" w:rsidRPr="00E53627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9F6BD74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69CEFB62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48EBC30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2D65242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FD7F96B" w14:textId="41647183" w:rsidR="008E1A83" w:rsidRPr="00E53627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8E1A8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цифр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кратных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 xml:space="preserve"> 4: </w:t>
      </w:r>
      <w:r w:rsidRPr="00E53627">
        <w:rPr>
          <w:rFonts w:ascii="Consolas" w:eastAsia="Times New Roman" w:hAnsi="Consolas"/>
          <w:color w:val="EE5D43"/>
          <w:sz w:val="26"/>
          <w:szCs w:val="26"/>
        </w:rPr>
        <w:t>{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flag</w:t>
      </w:r>
      <w:r w:rsidRPr="00E5362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E5362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E5362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B7C588B" w14:textId="56B6C2F0" w:rsidR="008E1A83" w:rsidRPr="00F47FE7" w:rsidRDefault="008E1A83" w:rsidP="008E1A8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329A498" w14:textId="312857BA" w:rsidR="008E1A83" w:rsidRDefault="008E1A83" w:rsidP="008E1A8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13F6" w:rsidRPr="00EF762D" w14:paraId="35E98154" w14:textId="77777777" w:rsidTr="0074032F">
        <w:tc>
          <w:tcPr>
            <w:tcW w:w="9345" w:type="dxa"/>
            <w:gridSpan w:val="2"/>
            <w:shd w:val="clear" w:color="auto" w:fill="auto"/>
          </w:tcPr>
          <w:p w14:paraId="5B46604E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713F6" w:rsidRPr="00EF762D" w14:paraId="58E34522" w14:textId="77777777" w:rsidTr="0074032F">
        <w:tc>
          <w:tcPr>
            <w:tcW w:w="4672" w:type="dxa"/>
            <w:shd w:val="clear" w:color="auto" w:fill="auto"/>
          </w:tcPr>
          <w:p w14:paraId="5A134A0E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  <w:shd w:val="clear" w:color="auto" w:fill="auto"/>
          </w:tcPr>
          <w:p w14:paraId="310CF36C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713F6" w:rsidRPr="00EF762D" w14:paraId="2B4FE65E" w14:textId="77777777" w:rsidTr="0074032F">
        <w:tc>
          <w:tcPr>
            <w:tcW w:w="4672" w:type="dxa"/>
            <w:shd w:val="clear" w:color="auto" w:fill="auto"/>
          </w:tcPr>
          <w:p w14:paraId="21E00D75" w14:textId="77777777" w:rsidR="003713F6" w:rsidRPr="008E1A83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7890</w:t>
            </w:r>
          </w:p>
        </w:tc>
        <w:tc>
          <w:tcPr>
            <w:tcW w:w="4673" w:type="dxa"/>
            <w:shd w:val="clear" w:color="auto" w:fill="auto"/>
          </w:tcPr>
          <w:p w14:paraId="2B710EC2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E1A83">
              <w:rPr>
                <w:sz w:val="28"/>
                <w:szCs w:val="28"/>
              </w:rPr>
              <w:t>Количество цифр кратных 4: 3</w:t>
            </w:r>
          </w:p>
        </w:tc>
      </w:tr>
    </w:tbl>
    <w:p w14:paraId="09964B35" w14:textId="77777777" w:rsidR="003713F6" w:rsidRPr="008E1A83" w:rsidRDefault="003713F6" w:rsidP="003713F6">
      <w:pPr>
        <w:widowControl w:val="0"/>
        <w:snapToGrid w:val="0"/>
        <w:spacing w:line="264" w:lineRule="auto"/>
        <w:rPr>
          <w:sz w:val="28"/>
          <w:szCs w:val="28"/>
        </w:rPr>
      </w:pPr>
    </w:p>
    <w:p w14:paraId="22496D66" w14:textId="542C52C6" w:rsidR="002D5B38" w:rsidRDefault="003713F6" w:rsidP="002D5B38">
      <w:pPr>
        <w:ind w:firstLine="709"/>
        <w:jc w:val="center"/>
      </w:pPr>
      <w:r>
        <w:object w:dxaOrig="8160" w:dyaOrig="11806" w14:anchorId="7B382572">
          <v:shape id="_x0000_i1026" type="#_x0000_t75" style="width:325.65pt;height:454.6pt" o:ole="">
            <v:imagedata r:id="rId8" o:title=""/>
          </v:shape>
          <o:OLEObject Type="Embed" ProgID="Visio.Drawing.15" ShapeID="_x0000_i1026" DrawAspect="Content" ObjectID="_1763898562" r:id="rId9"/>
        </w:object>
      </w:r>
    </w:p>
    <w:p w14:paraId="2C10F1C1" w14:textId="6AAB2E33" w:rsidR="002D5B38" w:rsidRPr="002D5B38" w:rsidRDefault="002D5B38" w:rsidP="002D5B38">
      <w:pPr>
        <w:ind w:firstLine="709"/>
        <w:jc w:val="center"/>
        <w:rPr>
          <w:b/>
          <w:bCs/>
          <w:sz w:val="28"/>
          <w:szCs w:val="28"/>
        </w:rPr>
      </w:pPr>
      <w:r w:rsidRPr="002D5B38">
        <w:rPr>
          <w:sz w:val="28"/>
          <w:szCs w:val="28"/>
        </w:rPr>
        <w:t>Блок схема 2</w:t>
      </w:r>
    </w:p>
    <w:p w14:paraId="6F6F941B" w14:textId="460AAADB" w:rsidR="008E1A83" w:rsidRPr="008E1A83" w:rsidRDefault="008E1A83" w:rsidP="008E1A83">
      <w:pPr>
        <w:ind w:firstLine="709"/>
        <w:rPr>
          <w:b/>
          <w:bCs/>
          <w:sz w:val="28"/>
          <w:szCs w:val="28"/>
        </w:rPr>
      </w:pPr>
      <w:r w:rsidRPr="008E1A83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6</w:t>
      </w:r>
      <w:r w:rsidRPr="008E1A83">
        <w:rPr>
          <w:b/>
          <w:bCs/>
          <w:sz w:val="28"/>
          <w:szCs w:val="28"/>
        </w:rPr>
        <w:t xml:space="preserve"> Задание.</w:t>
      </w:r>
    </w:p>
    <w:p w14:paraId="2691C167" w14:textId="0D522E4B" w:rsidR="008E1A83" w:rsidRDefault="008E1A83" w:rsidP="008E1A8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блок-схему и программу для запыления таблицы значений функции </w:t>
      </w:r>
      <w:r>
        <w:rPr>
          <w:sz w:val="28"/>
          <w:szCs w:val="28"/>
          <w:lang w:val="en-US"/>
        </w:rPr>
        <w:t>y</w:t>
      </w:r>
      <w:r w:rsidRPr="008E1A8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8E1A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1A83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с указанным шагом измерения аргумента. Значение функции выводить с точностью до тысячных долей.  </w:t>
      </w:r>
    </w:p>
    <w:p w14:paraId="63E58CEA" w14:textId="77777777" w:rsidR="00E54340" w:rsidRPr="00855751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</w:t>
      </w:r>
    </w:p>
    <w:p w14:paraId="785BDE85" w14:textId="77777777" w:rsidR="00E54340" w:rsidRPr="00855751" w:rsidRDefault="00E54340" w:rsidP="00E5434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7749BA2" w14:textId="77777777" w:rsidR="00E54340" w:rsidRPr="00E53627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53627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3627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3627">
        <w:rPr>
          <w:rFonts w:ascii="Consolas" w:eastAsia="Times New Roman" w:hAnsi="Consolas"/>
          <w:color w:val="F39C12"/>
          <w:sz w:val="26"/>
          <w:szCs w:val="26"/>
          <w:lang w:val="en-US"/>
        </w:rPr>
        <w:t>60</w:t>
      </w:r>
      <w:r w:rsidRPr="00E5362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F8397D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'X'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'y = f(x)'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66565B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6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FC811C" w14:textId="77777777" w:rsidR="00E54340" w:rsidRPr="00E54340" w:rsidRDefault="00E54340" w:rsidP="00E5434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3F208A1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0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00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741F343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/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</w:p>
    <w:p w14:paraId="781E24F5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7CC01E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7E31524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</w:p>
    <w:p w14:paraId="6DAEE28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gramEnd"/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6935A784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9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  <w:proofErr w:type="gramStart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gram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4A6855A2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 .3f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proofErr w:type="gramStart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gram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FAA0A29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)</w:t>
      </w:r>
    </w:p>
    <w:p w14:paraId="5954865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)</w:t>
      </w:r>
    </w:p>
    <w:p w14:paraId="1AB34B7E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B63F2F8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2.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6CF7E5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</w:p>
    <w:p w14:paraId="136F0A4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gramEnd"/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25EAD410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9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  <w:proofErr w:type="gramStart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gram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3CD6241B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 .3f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proofErr w:type="gramStart"/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gram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.e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cos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0.001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E3405C8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D5CED9"/>
          <w:sz w:val="26"/>
          <w:szCs w:val="26"/>
        </w:rPr>
        <w:t xml:space="preserve">)     </w:t>
      </w:r>
    </w:p>
    <w:p w14:paraId="2CCED207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D5CED9"/>
          <w:sz w:val="26"/>
          <w:szCs w:val="26"/>
        </w:rPr>
        <w:t>        )</w:t>
      </w:r>
    </w:p>
    <w:p w14:paraId="5D01C6A1" w14:textId="045A5288" w:rsidR="008E1A83" w:rsidRPr="00F47FE7" w:rsidRDefault="008E1A83" w:rsidP="008E1A8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E54340" w:rsidRPr="00E54340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_</w:t>
      </w:r>
      <w:r w:rsidR="00E54340" w:rsidRPr="00E5434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282DF7EA" w14:textId="77777777" w:rsidR="008E1A83" w:rsidRPr="008E1A83" w:rsidRDefault="008E1A83" w:rsidP="008E1A8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1A83" w:rsidRPr="00EF762D" w14:paraId="5A480415" w14:textId="77777777" w:rsidTr="00AF3846">
        <w:tc>
          <w:tcPr>
            <w:tcW w:w="9345" w:type="dxa"/>
            <w:gridSpan w:val="2"/>
            <w:shd w:val="clear" w:color="auto" w:fill="auto"/>
          </w:tcPr>
          <w:p w14:paraId="068C954B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E1A83" w:rsidRPr="00EF762D" w14:paraId="56A8174F" w14:textId="77777777" w:rsidTr="00AF3846">
        <w:tc>
          <w:tcPr>
            <w:tcW w:w="4672" w:type="dxa"/>
            <w:shd w:val="clear" w:color="auto" w:fill="auto"/>
          </w:tcPr>
          <w:p w14:paraId="17D18F6B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  <w:shd w:val="clear" w:color="auto" w:fill="auto"/>
          </w:tcPr>
          <w:p w14:paraId="5D77C407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E1A83" w:rsidRPr="00EF762D" w14:paraId="2B9F7734" w14:textId="77777777" w:rsidTr="00AF3846">
        <w:tc>
          <w:tcPr>
            <w:tcW w:w="4672" w:type="dxa"/>
            <w:shd w:val="clear" w:color="auto" w:fill="auto"/>
          </w:tcPr>
          <w:p w14:paraId="09931894" w14:textId="533080B5" w:rsidR="008E1A83" w:rsidRPr="00E54340" w:rsidRDefault="00E54340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3" w:type="dxa"/>
            <w:shd w:val="clear" w:color="auto" w:fill="auto"/>
          </w:tcPr>
          <w:p w14:paraId="6B22A84D" w14:textId="7AB81776" w:rsidR="008E1A83" w:rsidRPr="00EF762D" w:rsidRDefault="008E1A83" w:rsidP="00E5434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</w:tr>
    </w:tbl>
    <w:p w14:paraId="6CA82567" w14:textId="238DF993" w:rsidR="008E1A83" w:rsidRDefault="003713F6" w:rsidP="003713F6">
      <w:pPr>
        <w:jc w:val="center"/>
      </w:pPr>
      <w:r>
        <w:object w:dxaOrig="7635" w:dyaOrig="15496" w14:anchorId="287E37A1">
          <v:shape id="_x0000_i1027" type="#_x0000_t75" style="width:327.35pt;height:663.9pt" o:ole="">
            <v:imagedata r:id="rId10" o:title=""/>
          </v:shape>
          <o:OLEObject Type="Embed" ProgID="Visio.Drawing.15" ShapeID="_x0000_i1027" DrawAspect="Content" ObjectID="_1763898563" r:id="rId11"/>
        </w:object>
      </w:r>
    </w:p>
    <w:p w14:paraId="304EE62E" w14:textId="6C8FCCDA" w:rsidR="003713F6" w:rsidRPr="00DA3C2A" w:rsidRDefault="00DA3C2A" w:rsidP="003713F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схема 3</w:t>
      </w:r>
    </w:p>
    <w:sectPr w:rsidR="003713F6" w:rsidRPr="00DA3C2A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2D5B38"/>
    <w:rsid w:val="00353984"/>
    <w:rsid w:val="003713F6"/>
    <w:rsid w:val="003C2BC6"/>
    <w:rsid w:val="003E713C"/>
    <w:rsid w:val="00434C3E"/>
    <w:rsid w:val="00486F60"/>
    <w:rsid w:val="004D42AB"/>
    <w:rsid w:val="005116FE"/>
    <w:rsid w:val="00624A36"/>
    <w:rsid w:val="006E556C"/>
    <w:rsid w:val="00777BFE"/>
    <w:rsid w:val="007F422F"/>
    <w:rsid w:val="007F6C06"/>
    <w:rsid w:val="00855751"/>
    <w:rsid w:val="0086715B"/>
    <w:rsid w:val="008E1A83"/>
    <w:rsid w:val="00A86A65"/>
    <w:rsid w:val="00B6503B"/>
    <w:rsid w:val="00BB4616"/>
    <w:rsid w:val="00BD3E45"/>
    <w:rsid w:val="00C008CF"/>
    <w:rsid w:val="00C77B9B"/>
    <w:rsid w:val="00D4046E"/>
    <w:rsid w:val="00D4607B"/>
    <w:rsid w:val="00D50869"/>
    <w:rsid w:val="00D62907"/>
    <w:rsid w:val="00D63AB5"/>
    <w:rsid w:val="00DA3C2A"/>
    <w:rsid w:val="00DB1109"/>
    <w:rsid w:val="00E164C5"/>
    <w:rsid w:val="00E53627"/>
    <w:rsid w:val="00E54340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8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9</cp:revision>
  <dcterms:created xsi:type="dcterms:W3CDTF">2023-09-10T06:19:00Z</dcterms:created>
  <dcterms:modified xsi:type="dcterms:W3CDTF">2023-12-12T06:03:00Z</dcterms:modified>
</cp:coreProperties>
</file>